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16E0" w14:textId="7E4741D0" w:rsidR="00994CB9" w:rsidRPr="004557EC" w:rsidRDefault="00994CB9" w:rsidP="00994CB9">
      <w:pPr>
        <w:jc w:val="right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r w:rsidRPr="004557EC">
        <w:rPr>
          <w:rFonts w:ascii="Arial" w:hAnsi="Arial" w:cs="Arial"/>
          <w:b/>
          <w:sz w:val="20"/>
          <w:szCs w:val="20"/>
        </w:rPr>
        <w:t>Załącznik nr 2.</w:t>
      </w:r>
      <w:r w:rsidR="005A7333">
        <w:rPr>
          <w:rFonts w:ascii="Arial" w:hAnsi="Arial" w:cs="Arial"/>
          <w:b/>
          <w:sz w:val="20"/>
          <w:szCs w:val="20"/>
        </w:rPr>
        <w:t>6</w:t>
      </w:r>
    </w:p>
    <w:p w14:paraId="31895C41" w14:textId="77777777" w:rsidR="00994CB9" w:rsidRPr="004557EC" w:rsidRDefault="00994CB9" w:rsidP="00994C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7DA4EB06" w14:textId="6A16D054" w:rsidR="00994CB9" w:rsidRPr="00EA217B" w:rsidRDefault="00994CB9" w:rsidP="00EA217B">
      <w:pPr>
        <w:ind w:left="4956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 w:rsidR="00EF428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Wniosek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r </w:t>
      </w:r>
      <w:r w:rsidR="009145CA">
        <w:rPr>
          <w:rFonts w:ascii="Arial" w:hAnsi="Arial" w:cs="Arial"/>
          <w:i/>
          <w:iCs/>
          <w:color w:val="000000" w:themeColor="text1"/>
          <w:sz w:val="20"/>
          <w:szCs w:val="20"/>
        </w:rPr>
        <w:t>6</w:t>
      </w:r>
      <w:r w:rsidR="0081621D">
        <w:rPr>
          <w:rFonts w:ascii="Arial" w:hAnsi="Arial" w:cs="Arial"/>
          <w:i/>
          <w:iCs/>
          <w:color w:val="000000" w:themeColor="text1"/>
          <w:sz w:val="20"/>
          <w:szCs w:val="20"/>
        </w:rPr>
        <w:t>Wn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WAPW/0</w:t>
      </w:r>
      <w:r w:rsidR="009145CA">
        <w:rPr>
          <w:rFonts w:ascii="Arial" w:hAnsi="Arial" w:cs="Arial"/>
          <w:i/>
          <w:iCs/>
          <w:color w:val="000000" w:themeColor="text1"/>
          <w:sz w:val="20"/>
          <w:szCs w:val="20"/>
        </w:rPr>
        <w:t>7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PN/PZP/202</w:t>
      </w:r>
      <w:r w:rsidR="00E67C40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AD934F9" w14:textId="719EA4F5" w:rsidR="00994CB9" w:rsidRDefault="00994CB9" w:rsidP="00EA217B">
      <w:pPr>
        <w:tabs>
          <w:tab w:val="left" w:pos="720"/>
        </w:tabs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D20882">
        <w:rPr>
          <w:rFonts w:ascii="Arial" w:hAnsi="Arial" w:cs="Arial"/>
          <w:b/>
          <w:bCs/>
          <w:sz w:val="20"/>
          <w:szCs w:val="20"/>
        </w:rPr>
        <w:t>sprzętu IT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 dla Wydziału Architektury Politechniki Warszawskiej</w:t>
      </w:r>
      <w:r w:rsidRPr="004557EC">
        <w:rPr>
          <w:rFonts w:ascii="Arial" w:hAnsi="Arial" w:cs="Arial"/>
          <w:b/>
          <w:bCs/>
          <w:sz w:val="20"/>
          <w:szCs w:val="20"/>
        </w:rPr>
        <w:t xml:space="preserve">, </w:t>
      </w:r>
      <w:bookmarkStart w:id="3" w:name="_Hlk83723942"/>
      <w:r w:rsidRPr="004557EC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End w:id="3"/>
      <w:r w:rsidR="00EA217B" w:rsidRPr="00EA217B">
        <w:rPr>
          <w:rFonts w:ascii="Arial" w:hAnsi="Arial" w:cs="Arial"/>
          <w:b/>
          <w:bCs/>
          <w:sz w:val="20"/>
          <w:szCs w:val="20"/>
        </w:rPr>
        <w:t>WAPW/</w:t>
      </w:r>
      <w:r w:rsidR="009145CA">
        <w:rPr>
          <w:rFonts w:ascii="Arial" w:hAnsi="Arial" w:cs="Arial"/>
          <w:b/>
          <w:bCs/>
          <w:sz w:val="20"/>
          <w:szCs w:val="20"/>
        </w:rPr>
        <w:t>07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>/PN/PZP/202</w:t>
      </w:r>
      <w:r w:rsidR="009145CA">
        <w:rPr>
          <w:rFonts w:ascii="Arial" w:hAnsi="Arial" w:cs="Arial"/>
          <w:b/>
          <w:bCs/>
          <w:sz w:val="20"/>
          <w:szCs w:val="20"/>
        </w:rPr>
        <w:t>3</w:t>
      </w:r>
      <w:r w:rsidR="00EA217B">
        <w:rPr>
          <w:rFonts w:ascii="Arial" w:hAnsi="Arial" w:cs="Arial"/>
          <w:b/>
          <w:bCs/>
          <w:sz w:val="20"/>
          <w:szCs w:val="20"/>
        </w:rPr>
        <w:t>.</w:t>
      </w:r>
    </w:p>
    <w:p w14:paraId="73F18E6F" w14:textId="77777777" w:rsidR="00EA217B" w:rsidRPr="004557EC" w:rsidRDefault="00EA217B" w:rsidP="00EA217B">
      <w:pPr>
        <w:tabs>
          <w:tab w:val="left" w:pos="72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196D3" w14:textId="3BEB15D1" w:rsidR="002C1A79" w:rsidRDefault="00EA217B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5A7333">
        <w:rPr>
          <w:rFonts w:ascii="Arial" w:hAnsi="Arial" w:cs="Arial"/>
          <w:b/>
          <w:bCs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="005928E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9145CA">
        <w:rPr>
          <w:rFonts w:ascii="Arial" w:hAnsi="Arial" w:cs="Arial"/>
          <w:b/>
          <w:bCs/>
          <w:sz w:val="20"/>
          <w:szCs w:val="20"/>
          <w:shd w:val="clear" w:color="auto" w:fill="FFFFFF"/>
        </w:rPr>
        <w:t>OPROGRAMOWANIE</w:t>
      </w:r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608CA9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bookmarkEnd w:id="0"/>
    <w:bookmarkEnd w:id="1"/>
    <w:bookmarkEnd w:id="2"/>
    <w:p w14:paraId="76584CD6" w14:textId="77777777" w:rsidR="00443C7B" w:rsidRPr="009F1E55" w:rsidRDefault="00443C7B" w:rsidP="009F1E55">
      <w:pPr>
        <w:jc w:val="center"/>
        <w:rPr>
          <w:rFonts w:ascii="Arial" w:hAnsi="Arial" w:cs="Arial"/>
          <w:b/>
          <w:sz w:val="20"/>
          <w:szCs w:val="20"/>
        </w:rPr>
      </w:pPr>
    </w:p>
    <w:p w14:paraId="19C8C033" w14:textId="300DCFBD" w:rsidR="009F1E55" w:rsidRPr="00443C7B" w:rsidRDefault="00853DBD" w:rsidP="00443C7B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4" w:name="_Hlk123731372"/>
      <w:r>
        <w:rPr>
          <w:rFonts w:ascii="Arial" w:hAnsi="Arial" w:cs="Arial"/>
          <w:b/>
          <w:sz w:val="20"/>
          <w:szCs w:val="20"/>
        </w:rPr>
        <w:t>Program komputerowy - 1</w:t>
      </w:r>
      <w:r w:rsidR="009F1E55" w:rsidRPr="00443C7B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326E8E90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9DA6D89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5" w:name="_Hlk123731694"/>
          </w:p>
          <w:p w14:paraId="2BA907D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E9FCD7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399B40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A9B7489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8D2945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192C9DD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7571CD1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3F96F98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33AE2C0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519B300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15F4B2E9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780590D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41E541B5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3168B82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F2AA07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271CA67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22337742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65FE62E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80E5192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85C263B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443C7B" w:rsidRPr="004557EC" w14:paraId="2797D388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F3AA72" w14:textId="03DCF266" w:rsidR="00443C7B" w:rsidRPr="004557EC" w:rsidRDefault="00443C7B" w:rsidP="00853DB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 xml:space="preserve">Rodzaj </w:t>
            </w:r>
            <w:r w:rsidR="00853DBD">
              <w:rPr>
                <w:rFonts w:cs="Times New Roman"/>
                <w:color w:val="auto"/>
              </w:rPr>
              <w:t>program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D6BE13" w14:textId="77777777" w:rsidR="00853DBD" w:rsidRPr="00853DBD" w:rsidRDefault="00853DBD" w:rsidP="00853DB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53D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NVI-met Science License</w:t>
            </w:r>
          </w:p>
          <w:p w14:paraId="42DED5E5" w14:textId="6D5AB550" w:rsidR="00443C7B" w:rsidRPr="000C0E18" w:rsidRDefault="00853DBD" w:rsidP="00853DB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53D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or universities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ównoważ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C07D0B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889FA71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059AD2D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554EF1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2C26B35" w14:textId="77777777" w:rsidR="00443C7B" w:rsidRPr="004557EC" w:rsidRDefault="00443C7B" w:rsidP="00443C7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307642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9AC4E1" w14:textId="37515315" w:rsidR="00443C7B" w:rsidRPr="004557EC" w:rsidRDefault="00853DBD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nkcje program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19C978" w14:textId="77777777" w:rsidR="00443C7B" w:rsidRDefault="00853DBD" w:rsidP="00853D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3DBD">
              <w:rPr>
                <w:rFonts w:ascii="Arial" w:hAnsi="Arial" w:cs="Arial"/>
                <w:color w:val="auto"/>
                <w:sz w:val="20"/>
                <w:szCs w:val="20"/>
              </w:rPr>
              <w:t>Oblic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nie</w:t>
            </w:r>
            <w:r w:rsidRPr="00853DBD">
              <w:rPr>
                <w:rFonts w:ascii="Arial" w:hAnsi="Arial" w:cs="Arial"/>
                <w:color w:val="auto"/>
                <w:sz w:val="20"/>
                <w:szCs w:val="20"/>
              </w:rPr>
              <w:t xml:space="preserve"> mikroklima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 miasta </w:t>
            </w:r>
            <w:r w:rsidRPr="00853DBD">
              <w:rPr>
                <w:rFonts w:ascii="Arial" w:hAnsi="Arial" w:cs="Arial"/>
                <w:color w:val="auto"/>
                <w:sz w:val="20"/>
                <w:szCs w:val="20"/>
              </w:rPr>
              <w:t>z dok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dnością do metra kwadratowego.</w:t>
            </w:r>
          </w:p>
          <w:p w14:paraId="2C18C9C1" w14:textId="697D0C09" w:rsidR="00853DBD" w:rsidRPr="00853DBD" w:rsidRDefault="00853DBD" w:rsidP="00853D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aximum model size: n</w:t>
            </w:r>
            <w:r w:rsidRPr="00853D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t limited</w:t>
            </w:r>
          </w:p>
          <w:p w14:paraId="0BF30CCC" w14:textId="1B470336" w:rsidR="00853DBD" w:rsidRPr="00853DBD" w:rsidRDefault="00853DBD" w:rsidP="00853D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D urban microclimate model</w:t>
            </w:r>
          </w:p>
          <w:p w14:paraId="298DC2E7" w14:textId="621B56AD" w:rsidR="00853DBD" w:rsidRPr="00853DBD" w:rsidRDefault="00853DBD" w:rsidP="00853D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53D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omplete software environment</w:t>
            </w:r>
          </w:p>
          <w:p w14:paraId="09F33B2F" w14:textId="5FB12824" w:rsidR="00853DBD" w:rsidRPr="00853DBD" w:rsidRDefault="00853DBD" w:rsidP="00853D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53D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 xml:space="preserve">Parallel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mulation on several CPU cores</w:t>
            </w:r>
          </w:p>
          <w:p w14:paraId="4677B27D" w14:textId="68B0CD0C" w:rsidR="00853DBD" w:rsidRPr="00853DBD" w:rsidRDefault="00853DBD" w:rsidP="00853D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53D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Detailed analysis of energy fluxes at buildings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nd façades and building energy</w:t>
            </w:r>
          </w:p>
          <w:p w14:paraId="28C14D04" w14:textId="6159F624" w:rsidR="00853DBD" w:rsidRPr="00853DBD" w:rsidRDefault="00853DBD" w:rsidP="00853D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53D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Detailed data about vegetation dynamics (transpiration, water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ccess and drought stress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</w:t>
            </w:r>
          </w:p>
          <w:p w14:paraId="12BD382F" w14:textId="048F2DE8" w:rsidR="00853DBD" w:rsidRPr="00853DBD" w:rsidRDefault="00853DBD" w:rsidP="00853D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53D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mulation of roof and facade gree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ing, including substrate layer</w:t>
            </w:r>
          </w:p>
          <w:p w14:paraId="13C94A1A" w14:textId="5C97A111" w:rsidR="00853DBD" w:rsidRPr="00853DBD" w:rsidRDefault="00853DBD" w:rsidP="00853D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53D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tegration of blue technologies (wa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er mist cooling, wet surfaces)</w:t>
            </w:r>
          </w:p>
          <w:p w14:paraId="4015DF8D" w14:textId="5819F9C2" w:rsidR="00853DBD" w:rsidRPr="00853DBD" w:rsidRDefault="00853DBD" w:rsidP="00853D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53D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ull forcing with measured o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 annual climate reference data</w:t>
            </w:r>
          </w:p>
          <w:p w14:paraId="5A7851F9" w14:textId="595DEC5B" w:rsidR="00853DBD" w:rsidRPr="00853DBD" w:rsidRDefault="00853DBD" w:rsidP="00853D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53D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ollutant dispersion with multiple substa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ces including active chemistry</w:t>
            </w:r>
          </w:p>
          <w:p w14:paraId="3C4793F6" w14:textId="255C805A" w:rsidR="00853DBD" w:rsidRPr="00853DBD" w:rsidRDefault="00853DBD" w:rsidP="00853D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53D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igh resolution radiative transfer mo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lling using the IVS algorithm</w:t>
            </w:r>
          </w:p>
          <w:p w14:paraId="32F12C7E" w14:textId="20B9BE4A" w:rsidR="00853DBD" w:rsidRPr="00853DBD" w:rsidRDefault="00853DBD" w:rsidP="00853D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Output in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etCDF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format</w:t>
            </w:r>
          </w:p>
          <w:p w14:paraId="099012E1" w14:textId="65D31A5D" w:rsidR="00853DBD" w:rsidRPr="00853DBD" w:rsidRDefault="00853DBD" w:rsidP="00853D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omplete BIO-met module</w:t>
            </w:r>
          </w:p>
          <w:p w14:paraId="7A7F8F40" w14:textId="7730F07E" w:rsidR="00853DBD" w:rsidRPr="00350A5F" w:rsidRDefault="00853DBD" w:rsidP="00853DB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3DBD">
              <w:rPr>
                <w:rFonts w:ascii="Arial" w:hAnsi="Arial" w:cs="Arial"/>
                <w:color w:val="auto"/>
                <w:sz w:val="20"/>
                <w:szCs w:val="20"/>
              </w:rPr>
              <w:t xml:space="preserve">Personal </w:t>
            </w:r>
            <w:proofErr w:type="spellStart"/>
            <w:r w:rsidRPr="00853DBD">
              <w:rPr>
                <w:rFonts w:ascii="Arial" w:hAnsi="Arial" w:cs="Arial"/>
                <w:color w:val="auto"/>
                <w:sz w:val="20"/>
                <w:szCs w:val="20"/>
              </w:rPr>
              <w:t>support</w:t>
            </w:r>
            <w:proofErr w:type="spellEnd"/>
            <w:r w:rsidRPr="00853DBD">
              <w:rPr>
                <w:rFonts w:ascii="Arial" w:hAnsi="Arial" w:cs="Arial"/>
                <w:color w:val="auto"/>
                <w:sz w:val="20"/>
                <w:szCs w:val="20"/>
              </w:rPr>
              <w:t xml:space="preserve"> via emai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A78E34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070F6B" w14:textId="77777777" w:rsidR="00443C7B" w:rsidRPr="00350A5F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EE7745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067A3E6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1C1D2F7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A8CDE1" w14:textId="7D271355" w:rsidR="00443C7B" w:rsidRPr="004557EC" w:rsidRDefault="00853DBD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Lice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EF196A" w14:textId="17A71DF1" w:rsidR="00443C7B" w:rsidRPr="004557EC" w:rsidRDefault="00853DBD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Roczna, edukacyjna dla instytucj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AEC7D4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935056F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21E18A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7A41096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680BA6BE" w14:textId="77777777" w:rsidR="009F1E55" w:rsidRDefault="009F1E55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bookmarkEnd w:id="4"/>
    <w:bookmarkEnd w:id="5"/>
    <w:p w14:paraId="1F714340" w14:textId="572DAE76" w:rsidR="005A7333" w:rsidRDefault="005A7333" w:rsidP="009F1E55">
      <w:pPr>
        <w:rPr>
          <w:rFonts w:ascii="Arial" w:hAnsi="Arial" w:cs="Arial"/>
          <w:b/>
          <w:sz w:val="20"/>
          <w:szCs w:val="20"/>
        </w:rPr>
      </w:pPr>
    </w:p>
    <w:p w14:paraId="18DEB421" w14:textId="77777777" w:rsidR="005A7333" w:rsidRPr="009F1E55" w:rsidRDefault="005A7333" w:rsidP="005A7333">
      <w:pPr>
        <w:jc w:val="center"/>
        <w:rPr>
          <w:rFonts w:ascii="Arial" w:hAnsi="Arial" w:cs="Arial"/>
          <w:b/>
          <w:sz w:val="20"/>
          <w:szCs w:val="20"/>
        </w:rPr>
      </w:pPr>
    </w:p>
    <w:p w14:paraId="32B11814" w14:textId="18403821" w:rsidR="005A7333" w:rsidRPr="005A7333" w:rsidRDefault="005A7333" w:rsidP="005A7333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5A7333">
        <w:rPr>
          <w:rFonts w:ascii="Arial" w:hAnsi="Arial" w:cs="Arial"/>
          <w:b/>
          <w:sz w:val="20"/>
          <w:szCs w:val="20"/>
        </w:rPr>
        <w:t>Pakiet programów komputerowych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5A7333" w:rsidRPr="004557EC" w14:paraId="47EB34A3" w14:textId="77777777" w:rsidTr="009563DE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EF572AF" w14:textId="77777777" w:rsidR="005A7333" w:rsidRPr="004557EC" w:rsidRDefault="005A7333" w:rsidP="009563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93D7EFD" w14:textId="77777777" w:rsidR="005A7333" w:rsidRPr="004557EC" w:rsidRDefault="005A7333" w:rsidP="009563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73D7A78" w14:textId="77777777" w:rsidR="005A7333" w:rsidRPr="004557EC" w:rsidRDefault="005A7333" w:rsidP="009563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C8FF6CE" w14:textId="77777777" w:rsidR="005A7333" w:rsidRPr="004557EC" w:rsidRDefault="005A7333" w:rsidP="009563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9FC12EE" w14:textId="77777777" w:rsidR="005A7333" w:rsidRPr="004557EC" w:rsidRDefault="005A7333" w:rsidP="009563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66F02FC" w14:textId="77777777" w:rsidR="005A7333" w:rsidRPr="004557EC" w:rsidRDefault="005A7333" w:rsidP="009563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BD2652D" w14:textId="77777777" w:rsidR="005A7333" w:rsidRPr="004557EC" w:rsidRDefault="005A7333" w:rsidP="009563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1802AEA" w14:textId="77777777" w:rsidR="005A7333" w:rsidRPr="004557EC" w:rsidRDefault="005A7333" w:rsidP="009563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CFB3C5B" w14:textId="77777777" w:rsidR="005A7333" w:rsidRPr="00994CB9" w:rsidRDefault="005A7333" w:rsidP="009563DE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D4757E2" w14:textId="77777777" w:rsidR="005A7333" w:rsidRPr="00994CB9" w:rsidRDefault="005A7333" w:rsidP="009563D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2503575D" w14:textId="77777777" w:rsidR="005A7333" w:rsidRPr="00994CB9" w:rsidRDefault="005A7333" w:rsidP="009563D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</w:t>
            </w: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lastRenderedPageBreak/>
              <w:t>technicznych. W przypadku gdy producent składowej  jest inny niż całego zestawu należy też podać nazwę producenta</w:t>
            </w:r>
          </w:p>
          <w:p w14:paraId="0C3B5199" w14:textId="77777777" w:rsidR="005A7333" w:rsidRDefault="005A7333" w:rsidP="009563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5AB600A5" w14:textId="77777777" w:rsidR="005A7333" w:rsidRPr="00EF428B" w:rsidRDefault="005A7333" w:rsidP="009563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13439E46" w14:textId="77777777" w:rsidR="005A7333" w:rsidRPr="003630BC" w:rsidRDefault="005A7333" w:rsidP="009563D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41B9F39" w14:textId="77777777" w:rsidR="005A7333" w:rsidRPr="003630BC" w:rsidRDefault="005A7333" w:rsidP="00956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2B82599" w14:textId="77777777" w:rsidR="005A7333" w:rsidRPr="003630BC" w:rsidRDefault="005A7333" w:rsidP="009563D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7D873AE4" w14:textId="77777777" w:rsidR="005A7333" w:rsidRPr="004557EC" w:rsidRDefault="005A7333" w:rsidP="009563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5A7333" w:rsidRPr="004557EC" w14:paraId="7EDD712D" w14:textId="77777777" w:rsidTr="009563DE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54F3C24" w14:textId="77777777" w:rsidR="005A7333" w:rsidRPr="004557EC" w:rsidRDefault="005A7333" w:rsidP="009563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BC2EC45" w14:textId="77777777" w:rsidR="005A7333" w:rsidRPr="004557EC" w:rsidRDefault="005A7333" w:rsidP="009563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FEEFFF0" w14:textId="77777777" w:rsidR="005A7333" w:rsidRPr="004557EC" w:rsidRDefault="005A7333" w:rsidP="009563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5A7333" w:rsidRPr="004557EC" w14:paraId="22DB8883" w14:textId="77777777" w:rsidTr="009563D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4BC722" w14:textId="77777777" w:rsidR="005A7333" w:rsidRPr="004557EC" w:rsidRDefault="005A7333" w:rsidP="009563D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oprogramow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231986" w14:textId="77777777" w:rsidR="005A7333" w:rsidRPr="00717B2F" w:rsidRDefault="005A7333" w:rsidP="009563D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7B2F">
              <w:rPr>
                <w:rFonts w:ascii="Arial" w:hAnsi="Arial" w:cs="Arial"/>
                <w:color w:val="auto"/>
                <w:sz w:val="20"/>
                <w:szCs w:val="20"/>
              </w:rPr>
              <w:t xml:space="preserve">Creative </w:t>
            </w:r>
            <w:proofErr w:type="spellStart"/>
            <w:r w:rsidRPr="00717B2F">
              <w:rPr>
                <w:rFonts w:ascii="Arial" w:hAnsi="Arial" w:cs="Arial"/>
                <w:color w:val="auto"/>
                <w:sz w:val="20"/>
                <w:szCs w:val="20"/>
              </w:rPr>
              <w:t>Cloud</w:t>
            </w:r>
            <w:proofErr w:type="spellEnd"/>
            <w:r w:rsidRPr="00717B2F">
              <w:rPr>
                <w:rFonts w:ascii="Arial" w:hAnsi="Arial" w:cs="Arial"/>
                <w:color w:val="auto"/>
                <w:sz w:val="20"/>
                <w:szCs w:val="20"/>
              </w:rPr>
              <w:t>: wszystkie aplikacje usługi lub równoważ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971008" w14:textId="77777777" w:rsidR="005A7333" w:rsidRPr="00717B2F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4EE163" w14:textId="77777777" w:rsidR="005A7333" w:rsidRPr="00717B2F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29950A" w14:textId="77777777" w:rsidR="005A7333" w:rsidRPr="00717B2F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478710" w14:textId="77777777" w:rsidR="005A7333" w:rsidRPr="004557EC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7152FE8" w14:textId="77777777" w:rsidR="005A7333" w:rsidRPr="004557EC" w:rsidRDefault="005A7333" w:rsidP="009563D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A7333" w:rsidRPr="004557EC" w14:paraId="1CEE29B4" w14:textId="77777777" w:rsidTr="009563D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10CA07" w14:textId="77777777" w:rsidR="005A7333" w:rsidRPr="004557EC" w:rsidRDefault="005A7333" w:rsidP="009563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ice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23507A" w14:textId="77777777" w:rsidR="005A7333" w:rsidRPr="00350A5F" w:rsidRDefault="005A7333" w:rsidP="009563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czna, edukacyjn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D31B4F" w14:textId="77777777" w:rsidR="005A7333" w:rsidRPr="00350A5F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CB6804" w14:textId="77777777" w:rsidR="005A7333" w:rsidRPr="00350A5F" w:rsidRDefault="005A7333" w:rsidP="009563D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2620B69" w14:textId="77777777" w:rsidR="005A7333" w:rsidRPr="004557EC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65CB08F" w14:textId="77777777" w:rsidR="005A7333" w:rsidRPr="004557EC" w:rsidRDefault="005A7333" w:rsidP="009563DE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A7333" w:rsidRPr="004557EC" w14:paraId="0270CB97" w14:textId="77777777" w:rsidTr="009563D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C2AA5D" w14:textId="77777777" w:rsidR="005A7333" w:rsidRPr="004557EC" w:rsidRDefault="005A7333" w:rsidP="009563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wartość pakie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0EB909" w14:textId="77777777" w:rsidR="005A7333" w:rsidRPr="00717B2F" w:rsidRDefault="005A7333" w:rsidP="009563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717B2F">
              <w:rPr>
                <w:rFonts w:ascii="Arial" w:hAnsi="Arial" w:cs="Arial"/>
                <w:color w:val="auto"/>
                <w:sz w:val="20"/>
                <w:szCs w:val="20"/>
              </w:rPr>
              <w:t xml:space="preserve">onad 20 aplikacji do pracy kreatywnej, między innymi Photoshop, </w:t>
            </w:r>
            <w:proofErr w:type="spellStart"/>
            <w:r w:rsidRPr="00717B2F">
              <w:rPr>
                <w:rFonts w:ascii="Arial" w:hAnsi="Arial" w:cs="Arial"/>
                <w:color w:val="auto"/>
                <w:sz w:val="20"/>
                <w:szCs w:val="20"/>
              </w:rPr>
              <w:t>Premiere</w:t>
            </w:r>
            <w:proofErr w:type="spellEnd"/>
            <w:r w:rsidRPr="00717B2F">
              <w:rPr>
                <w:rFonts w:ascii="Arial" w:hAnsi="Arial" w:cs="Arial"/>
                <w:color w:val="auto"/>
                <w:sz w:val="20"/>
                <w:szCs w:val="20"/>
              </w:rPr>
              <w:t xml:space="preserve"> Pro, </w:t>
            </w:r>
            <w:proofErr w:type="spellStart"/>
            <w:r w:rsidRPr="00717B2F">
              <w:rPr>
                <w:rFonts w:ascii="Arial" w:hAnsi="Arial" w:cs="Arial"/>
                <w:color w:val="auto"/>
                <w:sz w:val="20"/>
                <w:szCs w:val="20"/>
              </w:rPr>
              <w:t>Illustrator</w:t>
            </w:r>
            <w:proofErr w:type="spellEnd"/>
            <w:r w:rsidRPr="00717B2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17B2F">
              <w:rPr>
                <w:rFonts w:ascii="Arial" w:hAnsi="Arial" w:cs="Arial"/>
                <w:color w:val="auto"/>
                <w:sz w:val="20"/>
                <w:szCs w:val="20"/>
              </w:rPr>
              <w:t>InDesign</w:t>
            </w:r>
            <w:proofErr w:type="spellEnd"/>
            <w:r w:rsidRPr="00717B2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17B2F">
              <w:rPr>
                <w:rFonts w:ascii="Arial" w:hAnsi="Arial" w:cs="Arial"/>
                <w:color w:val="auto"/>
                <w:sz w:val="20"/>
                <w:szCs w:val="20"/>
              </w:rPr>
              <w:t>Audition</w:t>
            </w:r>
            <w:proofErr w:type="spellEnd"/>
            <w:r w:rsidRPr="00717B2F">
              <w:rPr>
                <w:rFonts w:ascii="Arial" w:hAnsi="Arial" w:cs="Arial"/>
                <w:color w:val="auto"/>
                <w:sz w:val="20"/>
                <w:szCs w:val="20"/>
              </w:rPr>
              <w:t xml:space="preserve">, Adobe XD i </w:t>
            </w:r>
            <w:proofErr w:type="spellStart"/>
            <w:r w:rsidRPr="00717B2F">
              <w:rPr>
                <w:rFonts w:ascii="Arial" w:hAnsi="Arial" w:cs="Arial"/>
                <w:color w:val="auto"/>
                <w:sz w:val="20"/>
                <w:szCs w:val="20"/>
              </w:rPr>
              <w:t>After</w:t>
            </w:r>
            <w:proofErr w:type="spellEnd"/>
            <w:r w:rsidRPr="00717B2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17B2F">
              <w:rPr>
                <w:rFonts w:ascii="Arial" w:hAnsi="Arial" w:cs="Arial"/>
                <w:color w:val="auto"/>
                <w:sz w:val="20"/>
                <w:szCs w:val="20"/>
              </w:rPr>
              <w:t>Effects</w:t>
            </w:r>
            <w:proofErr w:type="spellEnd"/>
            <w:r w:rsidRPr="00717B2F">
              <w:rPr>
                <w:rFonts w:ascii="Arial" w:hAnsi="Arial" w:cs="Arial"/>
                <w:color w:val="auto"/>
                <w:sz w:val="20"/>
                <w:szCs w:val="20"/>
              </w:rPr>
              <w:t xml:space="preserve">. Zapewnia też dostęp do usługi Adobe </w:t>
            </w:r>
            <w:proofErr w:type="spellStart"/>
            <w:r w:rsidRPr="00717B2F">
              <w:rPr>
                <w:rFonts w:ascii="Arial" w:hAnsi="Arial" w:cs="Arial"/>
                <w:color w:val="auto"/>
                <w:sz w:val="20"/>
                <w:szCs w:val="20"/>
              </w:rPr>
              <w:t>Fonts</w:t>
            </w:r>
            <w:proofErr w:type="spellEnd"/>
            <w:r w:rsidRPr="00717B2F">
              <w:rPr>
                <w:rFonts w:ascii="Arial" w:hAnsi="Arial" w:cs="Arial"/>
                <w:color w:val="auto"/>
                <w:sz w:val="20"/>
                <w:szCs w:val="20"/>
              </w:rPr>
              <w:t>, tysięcy bezpłatnych zasobów z usługi Adobe Stock, szablonów, 100 GB przestrzeni dyskowej w chmurz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lub oprogramowanie równoważne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DD3C81" w14:textId="77777777" w:rsidR="005A7333" w:rsidRPr="00717B2F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66D71E" w14:textId="77777777" w:rsidR="005A7333" w:rsidRPr="00717B2F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57517D" w14:textId="77777777" w:rsidR="005A7333" w:rsidRPr="00717B2F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DDEA74" w14:textId="77777777" w:rsidR="005A7333" w:rsidRPr="004557EC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3782003" w14:textId="77777777" w:rsidR="005A7333" w:rsidRPr="004557EC" w:rsidRDefault="005A7333" w:rsidP="009563DE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3C3F11AF" w14:textId="77777777" w:rsidR="005A7333" w:rsidRDefault="005A7333" w:rsidP="005A7333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5A963866" w14:textId="77777777" w:rsidR="005A7333" w:rsidRDefault="005A7333" w:rsidP="005A7333">
      <w:pPr>
        <w:rPr>
          <w:rFonts w:ascii="Arial" w:hAnsi="Arial" w:cs="Arial"/>
          <w:b/>
          <w:sz w:val="20"/>
          <w:szCs w:val="20"/>
        </w:rPr>
      </w:pPr>
    </w:p>
    <w:p w14:paraId="0E8AD843" w14:textId="7F972B52" w:rsidR="005A7333" w:rsidRDefault="005A7333" w:rsidP="009F1E55">
      <w:pPr>
        <w:rPr>
          <w:rFonts w:ascii="Arial" w:hAnsi="Arial" w:cs="Arial"/>
          <w:b/>
          <w:sz w:val="20"/>
          <w:szCs w:val="20"/>
        </w:rPr>
      </w:pPr>
    </w:p>
    <w:p w14:paraId="6565F6B4" w14:textId="13B6326E" w:rsidR="005A7333" w:rsidRDefault="005A7333" w:rsidP="009F1E55">
      <w:pPr>
        <w:rPr>
          <w:rFonts w:ascii="Arial" w:hAnsi="Arial" w:cs="Arial"/>
          <w:b/>
          <w:sz w:val="20"/>
          <w:szCs w:val="20"/>
        </w:rPr>
      </w:pPr>
    </w:p>
    <w:p w14:paraId="3909556A" w14:textId="77777777" w:rsidR="005A7333" w:rsidRPr="009F1E55" w:rsidRDefault="005A7333" w:rsidP="005A7333">
      <w:pPr>
        <w:jc w:val="center"/>
        <w:rPr>
          <w:rFonts w:ascii="Arial" w:hAnsi="Arial" w:cs="Arial"/>
          <w:b/>
          <w:sz w:val="20"/>
          <w:szCs w:val="20"/>
        </w:rPr>
      </w:pPr>
    </w:p>
    <w:p w14:paraId="361EA0DF" w14:textId="6B3B2B36" w:rsidR="005A7333" w:rsidRPr="005A7333" w:rsidRDefault="005A7333" w:rsidP="005A7333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5A7333">
        <w:rPr>
          <w:rFonts w:ascii="Arial" w:hAnsi="Arial" w:cs="Arial"/>
          <w:b/>
          <w:sz w:val="20"/>
          <w:szCs w:val="20"/>
        </w:rPr>
        <w:t xml:space="preserve">Program komputerowy- </w:t>
      </w:r>
      <w:r>
        <w:rPr>
          <w:rFonts w:ascii="Arial" w:hAnsi="Arial" w:cs="Arial"/>
          <w:b/>
          <w:sz w:val="20"/>
          <w:szCs w:val="20"/>
        </w:rPr>
        <w:t>1</w:t>
      </w:r>
      <w:r w:rsidRPr="005A7333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5A7333" w:rsidRPr="004557EC" w14:paraId="65DEB70F" w14:textId="77777777" w:rsidTr="009563DE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00E4AED" w14:textId="77777777" w:rsidR="005A7333" w:rsidRPr="004557EC" w:rsidRDefault="005A7333" w:rsidP="009563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F5D3D9D" w14:textId="77777777" w:rsidR="005A7333" w:rsidRPr="004557EC" w:rsidRDefault="005A7333" w:rsidP="009563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7118FDE" w14:textId="77777777" w:rsidR="005A7333" w:rsidRPr="004557EC" w:rsidRDefault="005A7333" w:rsidP="009563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7C91DB4" w14:textId="77777777" w:rsidR="005A7333" w:rsidRPr="004557EC" w:rsidRDefault="005A7333" w:rsidP="009563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9854500" w14:textId="77777777" w:rsidR="005A7333" w:rsidRPr="004557EC" w:rsidRDefault="005A7333" w:rsidP="009563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8B4FD33" w14:textId="77777777" w:rsidR="005A7333" w:rsidRPr="004557EC" w:rsidRDefault="005A7333" w:rsidP="009563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2624C17" w14:textId="77777777" w:rsidR="005A7333" w:rsidRPr="004557EC" w:rsidRDefault="005A7333" w:rsidP="009563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00E01E5" w14:textId="77777777" w:rsidR="005A7333" w:rsidRPr="004557EC" w:rsidRDefault="005A7333" w:rsidP="009563D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46B8BA0" w14:textId="77777777" w:rsidR="005A7333" w:rsidRPr="00994CB9" w:rsidRDefault="005A7333" w:rsidP="009563DE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CD8665E" w14:textId="77777777" w:rsidR="005A7333" w:rsidRPr="00994CB9" w:rsidRDefault="005A7333" w:rsidP="009563D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74DC1E0E" w14:textId="77777777" w:rsidR="005A7333" w:rsidRPr="00994CB9" w:rsidRDefault="005A7333" w:rsidP="009563D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3B79ED3B" w14:textId="77777777" w:rsidR="005A7333" w:rsidRDefault="005A7333" w:rsidP="009563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4F8ECADF" w14:textId="77777777" w:rsidR="005A7333" w:rsidRPr="00EF428B" w:rsidRDefault="005A7333" w:rsidP="009563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3409B011" w14:textId="77777777" w:rsidR="005A7333" w:rsidRPr="003630BC" w:rsidRDefault="005A7333" w:rsidP="009563D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2B45AF5" w14:textId="77777777" w:rsidR="005A7333" w:rsidRPr="003630BC" w:rsidRDefault="005A7333" w:rsidP="00956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C126098" w14:textId="77777777" w:rsidR="005A7333" w:rsidRPr="003630BC" w:rsidRDefault="005A7333" w:rsidP="009563D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381056CD" w14:textId="77777777" w:rsidR="005A7333" w:rsidRPr="004557EC" w:rsidRDefault="005A7333" w:rsidP="009563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5A7333" w:rsidRPr="004557EC" w14:paraId="69510CA8" w14:textId="77777777" w:rsidTr="009563DE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C21AA52" w14:textId="77777777" w:rsidR="005A7333" w:rsidRPr="004557EC" w:rsidRDefault="005A7333" w:rsidP="009563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28FC689" w14:textId="77777777" w:rsidR="005A7333" w:rsidRPr="004557EC" w:rsidRDefault="005A7333" w:rsidP="009563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0C038D6" w14:textId="77777777" w:rsidR="005A7333" w:rsidRPr="004557EC" w:rsidRDefault="005A7333" w:rsidP="009563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5A7333" w:rsidRPr="004557EC" w14:paraId="6EF18E9B" w14:textId="77777777" w:rsidTr="009563D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5F7B99" w14:textId="77777777" w:rsidR="005A7333" w:rsidRPr="004557EC" w:rsidRDefault="005A7333" w:rsidP="009563D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program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157779" w14:textId="77777777" w:rsidR="005A7333" w:rsidRPr="000C0E18" w:rsidRDefault="005A7333" w:rsidP="009563D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AD578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KETCHUP PRO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+ </w:t>
            </w:r>
            <w:r w:rsidRPr="00AD578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V-Ray Education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ównoważ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951D19" w14:textId="77777777" w:rsidR="005A7333" w:rsidRPr="000C0E18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08A0E23" w14:textId="77777777" w:rsidR="005A7333" w:rsidRPr="000C0E18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B4D4E8C" w14:textId="77777777" w:rsidR="005A7333" w:rsidRPr="000C0E18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FCB382F" w14:textId="77777777" w:rsidR="005A7333" w:rsidRPr="004557EC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2374F80" w14:textId="77777777" w:rsidR="005A7333" w:rsidRPr="004557EC" w:rsidRDefault="005A7333" w:rsidP="009563D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A7333" w:rsidRPr="004557EC" w14:paraId="6CE30BCD" w14:textId="77777777" w:rsidTr="009563D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F8B77C" w14:textId="77777777" w:rsidR="005A7333" w:rsidRPr="004557EC" w:rsidRDefault="005A7333" w:rsidP="009563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nkcje program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A3EE88" w14:textId="77777777" w:rsidR="005A7333" w:rsidRDefault="005A7333" w:rsidP="009563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AD5787">
              <w:rPr>
                <w:rFonts w:ascii="Arial" w:hAnsi="Arial" w:cs="Arial"/>
                <w:color w:val="auto"/>
                <w:sz w:val="20"/>
                <w:szCs w:val="20"/>
              </w:rPr>
              <w:t>rogram do projektowania w 3D, przeznaczony zarówno dla początkujących, jak i profesjonalistów z różnych branż. Od architektury i projektowania wnętrz, przez wydruki 3D po planowanie przestrzenne</w:t>
            </w:r>
          </w:p>
          <w:p w14:paraId="2702B31F" w14:textId="77777777" w:rsidR="005A7333" w:rsidRPr="00AD5787" w:rsidRDefault="005A7333" w:rsidP="009563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5787">
              <w:rPr>
                <w:rFonts w:ascii="Arial" w:hAnsi="Arial" w:cs="Arial"/>
                <w:color w:val="auto"/>
                <w:sz w:val="20"/>
                <w:szCs w:val="20"/>
              </w:rPr>
              <w:t>Narzędzia do dokładnego modelowania 3D, tworzenia projektów 3D i przygotowania dokumentacji technicznej.</w:t>
            </w:r>
          </w:p>
          <w:p w14:paraId="2D9E6C54" w14:textId="77777777" w:rsidR="005A7333" w:rsidRPr="00AD5787" w:rsidRDefault="005A7333" w:rsidP="009563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5787">
              <w:rPr>
                <w:rFonts w:ascii="Arial" w:hAnsi="Arial" w:cs="Arial"/>
                <w:color w:val="auto"/>
                <w:sz w:val="20"/>
                <w:szCs w:val="20"/>
              </w:rPr>
              <w:t>Globalny serwis do przechowywania i współdzielenia Twoich projektów w chmurze.</w:t>
            </w:r>
          </w:p>
          <w:p w14:paraId="31AE919B" w14:textId="77777777" w:rsidR="005A7333" w:rsidRPr="00350A5F" w:rsidRDefault="005A7333" w:rsidP="009563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5787">
              <w:rPr>
                <w:rFonts w:ascii="Arial" w:hAnsi="Arial" w:cs="Arial"/>
                <w:color w:val="auto"/>
                <w:sz w:val="20"/>
                <w:szCs w:val="20"/>
              </w:rPr>
              <w:t>Aplikacje do prezentacji modeli na urządzeniach mobilnych oraz do rzeczywistości wirtualnej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14BEE7" w14:textId="77777777" w:rsidR="005A7333" w:rsidRPr="00350A5F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EC645B" w14:textId="77777777" w:rsidR="005A7333" w:rsidRPr="00350A5F" w:rsidRDefault="005A7333" w:rsidP="009563D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ED2D8FD" w14:textId="77777777" w:rsidR="005A7333" w:rsidRPr="004557EC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9DB4B42" w14:textId="77777777" w:rsidR="005A7333" w:rsidRPr="004557EC" w:rsidRDefault="005A7333" w:rsidP="009563DE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A7333" w:rsidRPr="004557EC" w14:paraId="73C960B5" w14:textId="77777777" w:rsidTr="009563D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4895CE" w14:textId="77777777" w:rsidR="005A7333" w:rsidRPr="004557EC" w:rsidRDefault="005A7333" w:rsidP="009563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nkcje rozszer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A7F40D" w14:textId="77777777" w:rsidR="005A7333" w:rsidRPr="00AD5787" w:rsidRDefault="005A7333" w:rsidP="009563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AD5787">
              <w:rPr>
                <w:rFonts w:ascii="Arial" w:hAnsi="Arial" w:cs="Arial"/>
                <w:color w:val="auto"/>
                <w:sz w:val="20"/>
                <w:szCs w:val="20"/>
              </w:rPr>
              <w:t xml:space="preserve">ilnik renderujący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 </w:t>
            </w:r>
            <w:r w:rsidRPr="00AD5787">
              <w:rPr>
                <w:rFonts w:ascii="Arial" w:hAnsi="Arial" w:cs="Arial"/>
                <w:color w:val="auto"/>
                <w:sz w:val="20"/>
                <w:szCs w:val="20"/>
              </w:rPr>
              <w:t xml:space="preserve">tworzenia projektów z wykorzystaniem efektów </w:t>
            </w:r>
            <w:r w:rsidRPr="00AD578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tmosferycznych, naturalnego oświetlenia, globalnej iluminacji, realistycznych tekstur i cie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zawierający</w:t>
            </w:r>
            <w:r w:rsidRPr="00AD5787">
              <w:rPr>
                <w:rFonts w:ascii="Arial" w:hAnsi="Arial" w:cs="Arial"/>
                <w:color w:val="auto"/>
                <w:sz w:val="20"/>
                <w:szCs w:val="20"/>
              </w:rPr>
              <w:t xml:space="preserve"> bogatą bibliotekę materiałów i rozbudowany zestaw świateł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4A65FE" w14:textId="77777777" w:rsidR="005A7333" w:rsidRPr="00AD5787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37C839" w14:textId="77777777" w:rsidR="005A7333" w:rsidRPr="00AD5787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08EB6D" w14:textId="77777777" w:rsidR="005A7333" w:rsidRPr="00AD5787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3CA1B2" w14:textId="77777777" w:rsidR="005A7333" w:rsidRPr="004557EC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.........................</w:t>
            </w:r>
          </w:p>
          <w:p w14:paraId="0C13EF20" w14:textId="77777777" w:rsidR="005A7333" w:rsidRPr="004557EC" w:rsidRDefault="005A7333" w:rsidP="009563DE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A7333" w:rsidRPr="004557EC" w14:paraId="57D20160" w14:textId="77777777" w:rsidTr="009563D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9007E7" w14:textId="77777777" w:rsidR="005A7333" w:rsidRPr="004557EC" w:rsidRDefault="005A7333" w:rsidP="009563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s licen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8BDE0B" w14:textId="77777777" w:rsidR="005A7333" w:rsidRPr="004557EC" w:rsidRDefault="005A7333" w:rsidP="009563D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Roczn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D21D85" w14:textId="77777777" w:rsidR="005A7333" w:rsidRPr="0038195D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C342C4" w14:textId="77777777" w:rsidR="005A7333" w:rsidRPr="0038195D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E55608" w14:textId="77777777" w:rsidR="005A7333" w:rsidRPr="0038195D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226246" w14:textId="77777777" w:rsidR="005A7333" w:rsidRPr="004557EC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620EA87" w14:textId="77777777" w:rsidR="005A7333" w:rsidRPr="004557EC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5A7333" w:rsidRPr="004557EC" w14:paraId="5FA8EF03" w14:textId="77777777" w:rsidTr="009563D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8BB2E4" w14:textId="77777777" w:rsidR="005A7333" w:rsidRPr="004557EC" w:rsidRDefault="005A7333" w:rsidP="009563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Lice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5AA7B3" w14:textId="77777777" w:rsidR="005A7333" w:rsidRPr="004557EC" w:rsidRDefault="005A7333" w:rsidP="009563D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Edukacyjna, dla szkół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E053D1" w14:textId="77777777" w:rsidR="005A7333" w:rsidRPr="004557EC" w:rsidRDefault="005A7333" w:rsidP="009563DE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8FC784D" w14:textId="77777777" w:rsidR="005A7333" w:rsidRPr="004557EC" w:rsidRDefault="005A7333" w:rsidP="009563DE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8A01A15" w14:textId="77777777" w:rsidR="005A7333" w:rsidRPr="004557EC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11577FC" w14:textId="77777777" w:rsidR="005A7333" w:rsidRPr="004557EC" w:rsidRDefault="005A7333" w:rsidP="009563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6EE638A7" w14:textId="77777777" w:rsidR="005A7333" w:rsidRDefault="005A7333" w:rsidP="005A7333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4FB97409" w14:textId="382CF549" w:rsidR="005A7333" w:rsidRDefault="005A7333" w:rsidP="009F1E55">
      <w:pPr>
        <w:rPr>
          <w:rFonts w:ascii="Arial" w:hAnsi="Arial" w:cs="Arial"/>
          <w:b/>
          <w:sz w:val="20"/>
          <w:szCs w:val="20"/>
        </w:rPr>
      </w:pPr>
    </w:p>
    <w:p w14:paraId="2FCAC537" w14:textId="10FCA4B4" w:rsidR="005A7333" w:rsidRDefault="005A7333" w:rsidP="009F1E55">
      <w:pPr>
        <w:rPr>
          <w:rFonts w:ascii="Arial" w:hAnsi="Arial" w:cs="Arial"/>
          <w:b/>
          <w:sz w:val="20"/>
          <w:szCs w:val="20"/>
        </w:rPr>
      </w:pPr>
    </w:p>
    <w:p w14:paraId="47473913" w14:textId="4923DC0E" w:rsidR="005A7333" w:rsidRPr="009145CA" w:rsidRDefault="009145CA" w:rsidP="009145C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encja- 1 szt.</w:t>
      </w:r>
    </w:p>
    <w:p w14:paraId="5F573861" w14:textId="77777777" w:rsidR="009145CA" w:rsidRDefault="009145CA" w:rsidP="009145CA">
      <w:r>
        <w:t>Przedmiotem zamówienia jest licencja na użytkowanie bazy danych służącej do wykonywania inwentaryzacji cyklu życia (</w:t>
      </w:r>
      <w:r w:rsidRPr="00ED3172">
        <w:t xml:space="preserve">Life </w:t>
      </w:r>
      <w:proofErr w:type="spellStart"/>
      <w:r w:rsidRPr="00ED3172">
        <w:t>Cycle</w:t>
      </w:r>
      <w:proofErr w:type="spellEnd"/>
      <w:r w:rsidRPr="00ED3172">
        <w:t xml:space="preserve"> Inventory (LCI) </w:t>
      </w:r>
      <w:proofErr w:type="spellStart"/>
      <w:r w:rsidRPr="00ED3172">
        <w:t>database</w:t>
      </w:r>
      <w:proofErr w:type="spellEnd"/>
      <w:r w:rsidRPr="00750AC9">
        <w:t xml:space="preserve">), która jest wykorzystywana do wykonywania analiz i ocen zrównoważonego rozwoju przy wykorzystaniu metody LCA (Life </w:t>
      </w:r>
      <w:proofErr w:type="spellStart"/>
      <w:r w:rsidRPr="00750AC9">
        <w:t>Cycle</w:t>
      </w:r>
      <w:proofErr w:type="spellEnd"/>
      <w:r w:rsidRPr="00750AC9">
        <w:t xml:space="preserve"> </w:t>
      </w:r>
      <w:proofErr w:type="spellStart"/>
      <w:r w:rsidRPr="00750AC9">
        <w:t>Assessment</w:t>
      </w:r>
      <w:proofErr w:type="spellEnd"/>
      <w:r w:rsidRPr="00750AC9">
        <w:t>).</w:t>
      </w:r>
    </w:p>
    <w:p w14:paraId="301ADC7F" w14:textId="77777777" w:rsidR="009145CA" w:rsidRPr="00750AC9" w:rsidRDefault="009145CA" w:rsidP="009145CA">
      <w:r>
        <w:t>Baza danych LCI powinna spełnić następujące cechy:</w:t>
      </w:r>
    </w:p>
    <w:p w14:paraId="1189C643" w14:textId="77777777" w:rsidR="009145CA" w:rsidRDefault="009145CA" w:rsidP="009145CA">
      <w:r>
        <w:t xml:space="preserve">Baza powinna zawierać dane dotyczące cyklu życia wskaźniki emisji obejmujących następujące sektory: </w:t>
      </w:r>
      <w:r w:rsidRPr="00ED3172">
        <w:t>rolnictwo i hodowlę zwierząt, budownictwo, chemikalia i tworzywa sztuczne, energię, leśnictwo i drewno, metale, tekstylia, transport, zakwaterowanie turystyczne, przetwarzanie odpadów i recykling oraz zaopatrzenie w wodę.</w:t>
      </w:r>
    </w:p>
    <w:p w14:paraId="6D87AECF" w14:textId="77777777" w:rsidR="009145CA" w:rsidRPr="00ED3172" w:rsidRDefault="009145CA" w:rsidP="009145CA">
      <w:r>
        <w:t>Każdy element bazy powinien mieć przypisaną lokalizację geograficzną.</w:t>
      </w:r>
      <w:r>
        <w:br/>
        <w:t>Baza powinna obejmować co najmniej następujące kategorie wpływu: zmiany klimatyczne (GWP), toksyczność dla człowieka, użycie wody i gruntów, zakwaszanie, eutrofizacja oraz odpady</w:t>
      </w:r>
    </w:p>
    <w:p w14:paraId="094A3D6E" w14:textId="77777777" w:rsidR="009145CA" w:rsidRDefault="009145CA" w:rsidP="009145CA">
      <w:r>
        <w:t xml:space="preserve">Baza powinna móc współpracować z oprogramowaniem open </w:t>
      </w:r>
      <w:proofErr w:type="spellStart"/>
      <w:r>
        <w:t>source</w:t>
      </w:r>
      <w:proofErr w:type="spellEnd"/>
      <w:r>
        <w:t xml:space="preserve"> pn. „Open LCA” (</w:t>
      </w:r>
      <w:hyperlink r:id="rId8" w:history="1">
        <w:r w:rsidRPr="00750AC9">
          <w:t>https://www.openlca.org/</w:t>
        </w:r>
      </w:hyperlink>
      <w:r>
        <w:t>).</w:t>
      </w:r>
    </w:p>
    <w:p w14:paraId="00234CC1" w14:textId="77777777" w:rsidR="009145CA" w:rsidRPr="00750AC9" w:rsidRDefault="009145CA" w:rsidP="009145CA">
      <w:pPr>
        <w:pStyle w:val="Nagwek4"/>
        <w:shd w:val="clear" w:color="auto" w:fill="FBFBFB"/>
        <w:spacing w:before="150" w:after="150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750AC9">
        <w:rPr>
          <w:rFonts w:asciiTheme="minorHAnsi" w:eastAsiaTheme="minorHAnsi" w:hAnsiTheme="minorHAnsi" w:cstheme="minorBidi"/>
          <w:i w:val="0"/>
          <w:iCs w:val="0"/>
          <w:color w:val="auto"/>
        </w:rPr>
        <w:t>Przedmiotem zamówienia jest roczna edukacyjna bezterminowa licencja (</w:t>
      </w:r>
      <w:proofErr w:type="spellStart"/>
      <w:r w:rsidRPr="00750AC9">
        <w:rPr>
          <w:rFonts w:asciiTheme="minorHAnsi" w:eastAsiaTheme="minorHAnsi" w:hAnsiTheme="minorHAnsi" w:cstheme="minorBidi"/>
          <w:i w:val="0"/>
          <w:iCs w:val="0"/>
          <w:color w:val="auto"/>
        </w:rPr>
        <w:t>Educational</w:t>
      </w:r>
      <w:proofErr w:type="spellEnd"/>
      <w:r w:rsidRPr="00750AC9">
        <w:rPr>
          <w:rFonts w:asciiTheme="minorHAnsi" w:eastAsiaTheme="minorHAnsi" w:hAnsiTheme="minorHAnsi" w:cstheme="minorBidi"/>
          <w:i w:val="0"/>
          <w:iCs w:val="0"/>
          <w:color w:val="auto"/>
        </w:rPr>
        <w:br/>
        <w:t xml:space="preserve">Single-User </w:t>
      </w:r>
      <w:proofErr w:type="spellStart"/>
      <w:r w:rsidRPr="00750AC9">
        <w:rPr>
          <w:rFonts w:asciiTheme="minorHAnsi" w:eastAsiaTheme="minorHAnsi" w:hAnsiTheme="minorHAnsi" w:cstheme="minorBidi"/>
          <w:i w:val="0"/>
          <w:iCs w:val="0"/>
          <w:color w:val="auto"/>
        </w:rPr>
        <w:t>Licence</w:t>
      </w:r>
      <w:proofErr w:type="spellEnd"/>
      <w:r w:rsidRPr="00750AC9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) 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>.</w:t>
      </w:r>
    </w:p>
    <w:p w14:paraId="65442688" w14:textId="77777777" w:rsidR="009145CA" w:rsidRDefault="009145CA" w:rsidP="009145CA">
      <w:r>
        <w:t xml:space="preserve">Baza powinna spełniać cechy bazy </w:t>
      </w:r>
      <w:proofErr w:type="spellStart"/>
      <w:r>
        <w:t>Ecoinvent</w:t>
      </w:r>
      <w:proofErr w:type="spellEnd"/>
      <w:r>
        <w:t xml:space="preserve">  (</w:t>
      </w:r>
      <w:r w:rsidRPr="00750AC9">
        <w:t xml:space="preserve">https://nexus.openlca.org/database/ecoinvent </w:t>
      </w:r>
      <w:r>
        <w:t xml:space="preserve">) lub równoważnej. </w:t>
      </w:r>
    </w:p>
    <w:p w14:paraId="028725E0" w14:textId="77777777" w:rsidR="009145CA" w:rsidRDefault="009145CA" w:rsidP="009145CA"/>
    <w:p w14:paraId="15C4A48C" w14:textId="47CA6A81" w:rsidR="009145CA" w:rsidRPr="00750AC9" w:rsidRDefault="009145CA" w:rsidP="009145CA"/>
    <w:p w14:paraId="56B15C8C" w14:textId="407B4ED6" w:rsidR="005A7333" w:rsidRPr="009145CA" w:rsidRDefault="009145CA" w:rsidP="009145C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rogramowanie- 12 stanowisk</w:t>
      </w:r>
      <w:bookmarkStart w:id="6" w:name="_GoBack"/>
      <w:bookmarkEnd w:id="6"/>
    </w:p>
    <w:p w14:paraId="1793F2AC" w14:textId="21D178A4" w:rsidR="009145CA" w:rsidRDefault="009145CA" w:rsidP="009F1E55">
      <w:pPr>
        <w:rPr>
          <w:rFonts w:ascii="Arial" w:hAnsi="Arial" w:cs="Arial"/>
          <w:b/>
          <w:sz w:val="20"/>
          <w:szCs w:val="20"/>
        </w:rPr>
      </w:pPr>
    </w:p>
    <w:p w14:paraId="35328D29" w14:textId="77777777" w:rsidR="009145CA" w:rsidRDefault="009145CA" w:rsidP="009145CA">
      <w:r>
        <w:t xml:space="preserve">Przedmiotem zamówienia jest oprogramowanie umożliwiające wykonywanie obliczeń projektowanej charakterystyki energetycznej budynków na potrzeby certyfikacji </w:t>
      </w:r>
      <w:proofErr w:type="spellStart"/>
      <w:r>
        <w:t>Passive</w:t>
      </w:r>
      <w:proofErr w:type="spellEnd"/>
      <w:r>
        <w:t xml:space="preserve"> House (Budynek pasywny).</w:t>
      </w:r>
    </w:p>
    <w:p w14:paraId="6F5E3230" w14:textId="77777777" w:rsidR="009145CA" w:rsidRPr="008E016E" w:rsidRDefault="009145CA" w:rsidP="009145CA">
      <w:pPr>
        <w:pStyle w:val="Nagwek4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8E016E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Jedynym narzędziem certyfikowanym tego typu zgodnym z </w:t>
      </w:r>
      <w:proofErr w:type="spellStart"/>
      <w:r w:rsidRPr="008E016E">
        <w:rPr>
          <w:rFonts w:asciiTheme="minorHAnsi" w:eastAsiaTheme="minorHAnsi" w:hAnsiTheme="minorHAnsi" w:cstheme="minorBidi"/>
          <w:i w:val="0"/>
          <w:iCs w:val="0"/>
          <w:color w:val="auto"/>
        </w:rPr>
        <w:t>Passive</w:t>
      </w:r>
      <w:proofErr w:type="spellEnd"/>
      <w:r w:rsidRPr="008E016E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House jest PHPP </w:t>
      </w:r>
      <w:proofErr w:type="spellStart"/>
      <w:r w:rsidRPr="008E016E">
        <w:rPr>
          <w:rFonts w:asciiTheme="minorHAnsi" w:eastAsiaTheme="minorHAnsi" w:hAnsiTheme="minorHAnsi" w:cstheme="minorBidi"/>
          <w:i w:val="0"/>
          <w:iCs w:val="0"/>
          <w:color w:val="auto"/>
        </w:rPr>
        <w:t>Passive</w:t>
      </w:r>
      <w:proofErr w:type="spellEnd"/>
      <w:r w:rsidRPr="008E016E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House Planning </w:t>
      </w:r>
      <w:proofErr w:type="spellStart"/>
      <w:r w:rsidRPr="008E016E">
        <w:rPr>
          <w:rFonts w:asciiTheme="minorHAnsi" w:eastAsiaTheme="minorHAnsi" w:hAnsiTheme="minorHAnsi" w:cstheme="minorBidi"/>
          <w:i w:val="0"/>
          <w:iCs w:val="0"/>
          <w:color w:val="auto"/>
        </w:rPr>
        <w:t>Package</w:t>
      </w:r>
      <w:proofErr w:type="spellEnd"/>
      <w:r w:rsidRPr="008E016E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w formie zaawansowanego arkusza kalkulacyjnego Excel.</w:t>
      </w:r>
    </w:p>
    <w:p w14:paraId="0BB8428B" w14:textId="77777777" w:rsidR="009145CA" w:rsidRDefault="009145CA" w:rsidP="009145CA"/>
    <w:p w14:paraId="36DD7F93" w14:textId="77777777" w:rsidR="009145CA" w:rsidRDefault="009145CA" w:rsidP="009145CA">
      <w:r>
        <w:t xml:space="preserve">Przedmiotem zamówienia jest </w:t>
      </w:r>
      <w:r w:rsidRPr="008E016E">
        <w:rPr>
          <w:b/>
        </w:rPr>
        <w:t xml:space="preserve">12 sztuk </w:t>
      </w:r>
      <w:r>
        <w:t>licencji programu w wersji angielskiej na potrzeby zajęć – Seminarium wybieralne projektowe „Budynek pasywny”.</w:t>
      </w:r>
    </w:p>
    <w:p w14:paraId="6A740344" w14:textId="77777777" w:rsidR="009145CA" w:rsidRDefault="009145CA" w:rsidP="009145CA">
      <w:r>
        <w:t xml:space="preserve">Oprogramowanie powinno być w najwyższej dostępnej wersji edukacyjnej  – obecnie jest to wersja PHPP 10. </w:t>
      </w:r>
    </w:p>
    <w:p w14:paraId="7C0E0257" w14:textId="407CD0D8" w:rsidR="009145CA" w:rsidRDefault="009145CA" w:rsidP="009F1E55">
      <w:pPr>
        <w:rPr>
          <w:rFonts w:ascii="Arial" w:hAnsi="Arial" w:cs="Arial"/>
          <w:b/>
          <w:sz w:val="20"/>
          <w:szCs w:val="20"/>
        </w:rPr>
      </w:pPr>
    </w:p>
    <w:p w14:paraId="0F64D772" w14:textId="2AA9F640" w:rsidR="009145CA" w:rsidRDefault="009145CA" w:rsidP="009F1E55">
      <w:pPr>
        <w:rPr>
          <w:rFonts w:ascii="Arial" w:hAnsi="Arial" w:cs="Arial"/>
          <w:b/>
          <w:sz w:val="20"/>
          <w:szCs w:val="20"/>
        </w:rPr>
      </w:pPr>
    </w:p>
    <w:p w14:paraId="5558B3D0" w14:textId="77777777" w:rsidR="009145CA" w:rsidRDefault="009145CA" w:rsidP="009F1E55">
      <w:pPr>
        <w:rPr>
          <w:rFonts w:ascii="Arial" w:hAnsi="Arial" w:cs="Arial"/>
          <w:b/>
          <w:sz w:val="20"/>
          <w:szCs w:val="20"/>
        </w:rPr>
      </w:pPr>
    </w:p>
    <w:p w14:paraId="1B984D00" w14:textId="77777777" w:rsidR="005A7333" w:rsidRDefault="005A7333" w:rsidP="009F1E55">
      <w:pPr>
        <w:rPr>
          <w:rFonts w:ascii="Arial" w:hAnsi="Arial" w:cs="Arial"/>
          <w:b/>
          <w:sz w:val="20"/>
          <w:szCs w:val="20"/>
        </w:rPr>
      </w:pPr>
    </w:p>
    <w:p w14:paraId="5489B2B6" w14:textId="77777777" w:rsidR="00826063" w:rsidRPr="00FF79FD" w:rsidRDefault="00826063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285B224C" w14:textId="5A684445" w:rsidR="002B4B4E" w:rsidRPr="002B4B4E" w:rsidRDefault="002B4B4E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>......................................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="00CF37F2">
        <w:rPr>
          <w:rFonts w:ascii="Arial" w:hAnsi="Arial" w:cs="Arial"/>
          <w:i/>
          <w:color w:val="auto"/>
          <w:sz w:val="20"/>
          <w:szCs w:val="20"/>
        </w:rPr>
        <w:t>………………………………………………………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  <w:t xml:space="preserve">          </w:t>
      </w:r>
    </w:p>
    <w:p w14:paraId="4B3F95CD" w14:textId="7AA90701" w:rsidR="002B4B4E" w:rsidRPr="002B4B4E" w:rsidRDefault="002B4B4E" w:rsidP="002B4B4E">
      <w:pPr>
        <w:widowControl w:val="0"/>
        <w:suppressAutoHyphens/>
        <w:overflowPunct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    (miejscowość, data)  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  <w:t xml:space="preserve">               </w:t>
      </w:r>
    </w:p>
    <w:p w14:paraId="6162AB4B" w14:textId="530EE1F5" w:rsidR="002B4B4E" w:rsidRPr="002B4B4E" w:rsidRDefault="002B4B4E" w:rsidP="00CF37F2">
      <w:pPr>
        <w:widowControl w:val="0"/>
        <w:suppressAutoHyphens/>
        <w:overflowPunct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kwalifikowany </w:t>
      </w:r>
      <w:r w:rsidRPr="002B4B4E">
        <w:rPr>
          <w:rFonts w:ascii="Arial" w:eastAsia="Times New Roman" w:hAnsi="Arial" w:cs="Arial"/>
          <w:b/>
          <w:bCs/>
          <w:iCs/>
          <w:color w:val="auto"/>
          <w:sz w:val="18"/>
          <w:szCs w:val="18"/>
          <w:vertAlign w:val="superscript"/>
          <w:lang w:eastAsia="pl-PL"/>
        </w:rPr>
        <w:t xml:space="preserve">elektroniczny podpis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osoby/ osób</w:t>
      </w:r>
    </w:p>
    <w:p w14:paraId="21524393" w14:textId="77777777" w:rsidR="002B4B4E" w:rsidRPr="002B4B4E" w:rsidRDefault="002B4B4E" w:rsidP="002B4B4E">
      <w:pPr>
        <w:widowControl w:val="0"/>
        <w:suppressAutoHyphens/>
        <w:overflowPunct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uprawnionych </w:t>
      </w:r>
      <w:r w:rsidRPr="002B4B4E">
        <w:rPr>
          <w:rFonts w:ascii="Arial" w:eastAsia="Times New Roman" w:hAnsi="Arial" w:cs="Arial"/>
          <w:b/>
          <w:bCs/>
          <w:i/>
          <w:color w:val="auto"/>
          <w:sz w:val="20"/>
          <w:szCs w:val="24"/>
          <w:vertAlign w:val="superscript"/>
          <w:lang w:eastAsia="pl-PL"/>
        </w:rPr>
        <w:t>do występowania  w imieniu Wykonawcy</w:t>
      </w:r>
    </w:p>
    <w:p w14:paraId="6BF72462" w14:textId="77777777" w:rsidR="002B4B4E" w:rsidRPr="002B4B4E" w:rsidRDefault="002B4B4E" w:rsidP="002B4B4E">
      <w:pPr>
        <w:suppressAutoHyphens/>
        <w:overflowPunct/>
        <w:spacing w:after="160" w:line="360" w:lineRule="auto"/>
        <w:rPr>
          <w:rFonts w:cs="Calibri"/>
          <w:bCs/>
          <w:color w:val="auto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</w:p>
    <w:p w14:paraId="5A6317E4" w14:textId="77777777" w:rsidR="00D1722F" w:rsidRPr="004557EC" w:rsidRDefault="00D1722F" w:rsidP="002B4B4E">
      <w:pPr>
        <w:rPr>
          <w:rFonts w:ascii="Arial" w:hAnsi="Arial" w:cs="Arial"/>
          <w:sz w:val="20"/>
          <w:szCs w:val="20"/>
        </w:rPr>
      </w:pPr>
    </w:p>
    <w:sectPr w:rsidR="00D1722F" w:rsidRPr="004557EC">
      <w:headerReference w:type="default" r:id="rId9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C1016" w14:textId="77777777" w:rsidR="0088619C" w:rsidRDefault="0088619C">
      <w:pPr>
        <w:spacing w:after="0" w:line="240" w:lineRule="auto"/>
      </w:pPr>
      <w:r>
        <w:separator/>
      </w:r>
    </w:p>
  </w:endnote>
  <w:endnote w:type="continuationSeparator" w:id="0">
    <w:p w14:paraId="3D9232E7" w14:textId="77777777" w:rsidR="0088619C" w:rsidRDefault="0088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510ED" w14:textId="77777777" w:rsidR="0088619C" w:rsidRDefault="0088619C">
      <w:r>
        <w:separator/>
      </w:r>
    </w:p>
  </w:footnote>
  <w:footnote w:type="continuationSeparator" w:id="0">
    <w:p w14:paraId="1DE54A66" w14:textId="77777777" w:rsidR="0088619C" w:rsidRDefault="00886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A63E" w14:textId="3132F12C" w:rsidR="002A06D0" w:rsidRDefault="002A06D0">
    <w:pPr>
      <w:pStyle w:val="Nagwek"/>
    </w:pPr>
  </w:p>
  <w:p w14:paraId="0A5AF4DD" w14:textId="5E706786" w:rsidR="002A06D0" w:rsidRDefault="002A06D0">
    <w:pPr>
      <w:pStyle w:val="Nagwek"/>
    </w:pPr>
  </w:p>
  <w:p w14:paraId="19406416" w14:textId="66A11A71" w:rsidR="002A06D0" w:rsidRDefault="002A06D0">
    <w:pPr>
      <w:pStyle w:val="Nagwek"/>
    </w:pPr>
  </w:p>
  <w:p w14:paraId="4B7559E2" w14:textId="70060FC9" w:rsidR="002A06D0" w:rsidRDefault="002A06D0">
    <w:pPr>
      <w:pStyle w:val="Nagwek"/>
    </w:pPr>
  </w:p>
  <w:p w14:paraId="3398864F" w14:textId="6DB70CC2" w:rsidR="002A06D0" w:rsidRDefault="002A06D0">
    <w:pPr>
      <w:pStyle w:val="Nagwek"/>
      <w:rPr>
        <w:color w:val="000000" w:themeColor="text1"/>
      </w:rPr>
    </w:pPr>
    <w:r w:rsidRPr="00EF428B">
      <w:rPr>
        <w:color w:val="000000" w:themeColor="text1"/>
      </w:rPr>
      <w:t>znak sprawy WAPW/0</w:t>
    </w:r>
    <w:r w:rsidR="009145CA">
      <w:rPr>
        <w:color w:val="000000" w:themeColor="text1"/>
      </w:rPr>
      <w:t>7</w:t>
    </w:r>
    <w:r w:rsidRPr="00EF428B">
      <w:rPr>
        <w:color w:val="000000" w:themeColor="text1"/>
      </w:rPr>
      <w:t>/PN/PZP/202</w:t>
    </w:r>
    <w:r>
      <w:rPr>
        <w:color w:val="000000" w:themeColor="text1"/>
      </w:rPr>
      <w:t>3</w:t>
    </w:r>
  </w:p>
  <w:p w14:paraId="4857AA7D" w14:textId="663451A1" w:rsidR="002A06D0" w:rsidRDefault="002A06D0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082C2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6D6B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03DD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D7074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A3B53AD"/>
    <w:multiLevelType w:val="hybridMultilevel"/>
    <w:tmpl w:val="974843E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6"/>
  </w:num>
  <w:num w:numId="8">
    <w:abstractNumId w:val="15"/>
  </w:num>
  <w:num w:numId="9">
    <w:abstractNumId w:val="1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8F"/>
    <w:rsid w:val="00023FE5"/>
    <w:rsid w:val="0002524B"/>
    <w:rsid w:val="000374E5"/>
    <w:rsid w:val="0004220A"/>
    <w:rsid w:val="00045F15"/>
    <w:rsid w:val="00057B0E"/>
    <w:rsid w:val="00082273"/>
    <w:rsid w:val="000A2C26"/>
    <w:rsid w:val="000A6E64"/>
    <w:rsid w:val="000B330B"/>
    <w:rsid w:val="000B4D2A"/>
    <w:rsid w:val="000B7F0F"/>
    <w:rsid w:val="000C0925"/>
    <w:rsid w:val="000C0E18"/>
    <w:rsid w:val="000F6195"/>
    <w:rsid w:val="001153C5"/>
    <w:rsid w:val="00122ACC"/>
    <w:rsid w:val="001360A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F0D2B"/>
    <w:rsid w:val="00220C65"/>
    <w:rsid w:val="00222597"/>
    <w:rsid w:val="00224D20"/>
    <w:rsid w:val="00260920"/>
    <w:rsid w:val="00276B47"/>
    <w:rsid w:val="002779E3"/>
    <w:rsid w:val="00295542"/>
    <w:rsid w:val="002A06D0"/>
    <w:rsid w:val="002B4B4E"/>
    <w:rsid w:val="002C1A79"/>
    <w:rsid w:val="002C2761"/>
    <w:rsid w:val="002D1F35"/>
    <w:rsid w:val="002D60A7"/>
    <w:rsid w:val="002D635E"/>
    <w:rsid w:val="002E047D"/>
    <w:rsid w:val="002E05BA"/>
    <w:rsid w:val="002E44E6"/>
    <w:rsid w:val="002E7DCC"/>
    <w:rsid w:val="00302E13"/>
    <w:rsid w:val="00305E59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A2A01"/>
    <w:rsid w:val="003B0243"/>
    <w:rsid w:val="003B53B0"/>
    <w:rsid w:val="0040643B"/>
    <w:rsid w:val="00413596"/>
    <w:rsid w:val="00433E28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5F33"/>
    <w:rsid w:val="004C70EA"/>
    <w:rsid w:val="004C758D"/>
    <w:rsid w:val="004D39AC"/>
    <w:rsid w:val="004E7928"/>
    <w:rsid w:val="00503217"/>
    <w:rsid w:val="0054605F"/>
    <w:rsid w:val="0055190D"/>
    <w:rsid w:val="0056517C"/>
    <w:rsid w:val="005674FD"/>
    <w:rsid w:val="005676AB"/>
    <w:rsid w:val="005821D9"/>
    <w:rsid w:val="00583942"/>
    <w:rsid w:val="005928EC"/>
    <w:rsid w:val="00596B20"/>
    <w:rsid w:val="00597AE1"/>
    <w:rsid w:val="005A589B"/>
    <w:rsid w:val="005A7333"/>
    <w:rsid w:val="005B43F8"/>
    <w:rsid w:val="005D08D3"/>
    <w:rsid w:val="005E25C5"/>
    <w:rsid w:val="005F7D93"/>
    <w:rsid w:val="00614AFC"/>
    <w:rsid w:val="006244F2"/>
    <w:rsid w:val="006326F0"/>
    <w:rsid w:val="00640C3C"/>
    <w:rsid w:val="0064374B"/>
    <w:rsid w:val="0065345B"/>
    <w:rsid w:val="0068430D"/>
    <w:rsid w:val="006A20FE"/>
    <w:rsid w:val="006C05D0"/>
    <w:rsid w:val="006D3E39"/>
    <w:rsid w:val="00714A41"/>
    <w:rsid w:val="0071767D"/>
    <w:rsid w:val="007328D6"/>
    <w:rsid w:val="00741013"/>
    <w:rsid w:val="007417A4"/>
    <w:rsid w:val="00743336"/>
    <w:rsid w:val="007509B9"/>
    <w:rsid w:val="00751362"/>
    <w:rsid w:val="00753AFF"/>
    <w:rsid w:val="00753B85"/>
    <w:rsid w:val="00761557"/>
    <w:rsid w:val="007648B9"/>
    <w:rsid w:val="007704B6"/>
    <w:rsid w:val="00784083"/>
    <w:rsid w:val="00793421"/>
    <w:rsid w:val="00793AC1"/>
    <w:rsid w:val="00794508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53DBD"/>
    <w:rsid w:val="00883934"/>
    <w:rsid w:val="00884818"/>
    <w:rsid w:val="0088619C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145CA"/>
    <w:rsid w:val="00952592"/>
    <w:rsid w:val="00956E5C"/>
    <w:rsid w:val="00957DDA"/>
    <w:rsid w:val="00973BC2"/>
    <w:rsid w:val="00983BA2"/>
    <w:rsid w:val="00994CB9"/>
    <w:rsid w:val="009C114A"/>
    <w:rsid w:val="009D057B"/>
    <w:rsid w:val="009D23BB"/>
    <w:rsid w:val="009F1E55"/>
    <w:rsid w:val="009F2C72"/>
    <w:rsid w:val="009F4813"/>
    <w:rsid w:val="00A14438"/>
    <w:rsid w:val="00A165AE"/>
    <w:rsid w:val="00A25D97"/>
    <w:rsid w:val="00A26F03"/>
    <w:rsid w:val="00A52456"/>
    <w:rsid w:val="00A56091"/>
    <w:rsid w:val="00A61CA5"/>
    <w:rsid w:val="00A65D02"/>
    <w:rsid w:val="00A67E01"/>
    <w:rsid w:val="00A76313"/>
    <w:rsid w:val="00A83A0E"/>
    <w:rsid w:val="00A86EC9"/>
    <w:rsid w:val="00A94EA9"/>
    <w:rsid w:val="00A95126"/>
    <w:rsid w:val="00AA3BEC"/>
    <w:rsid w:val="00AB67A1"/>
    <w:rsid w:val="00AC0359"/>
    <w:rsid w:val="00AC1970"/>
    <w:rsid w:val="00AD1DB0"/>
    <w:rsid w:val="00AF1CF2"/>
    <w:rsid w:val="00AF698E"/>
    <w:rsid w:val="00B2038C"/>
    <w:rsid w:val="00B25149"/>
    <w:rsid w:val="00B260E6"/>
    <w:rsid w:val="00B31D53"/>
    <w:rsid w:val="00B37B75"/>
    <w:rsid w:val="00B77B77"/>
    <w:rsid w:val="00B8027B"/>
    <w:rsid w:val="00B80A25"/>
    <w:rsid w:val="00B84A59"/>
    <w:rsid w:val="00B91055"/>
    <w:rsid w:val="00B9273D"/>
    <w:rsid w:val="00BA64C1"/>
    <w:rsid w:val="00BD25F4"/>
    <w:rsid w:val="00BD65EF"/>
    <w:rsid w:val="00BF572F"/>
    <w:rsid w:val="00BF67B5"/>
    <w:rsid w:val="00C0705F"/>
    <w:rsid w:val="00C078B6"/>
    <w:rsid w:val="00C12F3B"/>
    <w:rsid w:val="00C15DD1"/>
    <w:rsid w:val="00C16E6A"/>
    <w:rsid w:val="00C26234"/>
    <w:rsid w:val="00C30BF4"/>
    <w:rsid w:val="00CA2B8D"/>
    <w:rsid w:val="00CB50AF"/>
    <w:rsid w:val="00CC5208"/>
    <w:rsid w:val="00CF1A2C"/>
    <w:rsid w:val="00CF2A09"/>
    <w:rsid w:val="00CF3657"/>
    <w:rsid w:val="00CF37F2"/>
    <w:rsid w:val="00D117B0"/>
    <w:rsid w:val="00D11E1D"/>
    <w:rsid w:val="00D1722F"/>
    <w:rsid w:val="00D20882"/>
    <w:rsid w:val="00D23392"/>
    <w:rsid w:val="00D26571"/>
    <w:rsid w:val="00D27D08"/>
    <w:rsid w:val="00D50B36"/>
    <w:rsid w:val="00D5107D"/>
    <w:rsid w:val="00D77039"/>
    <w:rsid w:val="00D81C8F"/>
    <w:rsid w:val="00DD3968"/>
    <w:rsid w:val="00DE4049"/>
    <w:rsid w:val="00DF51DB"/>
    <w:rsid w:val="00E07750"/>
    <w:rsid w:val="00E13B87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2CF9"/>
    <w:rsid w:val="00E75E1A"/>
    <w:rsid w:val="00E8587E"/>
    <w:rsid w:val="00E903CA"/>
    <w:rsid w:val="00EA0952"/>
    <w:rsid w:val="00EA217B"/>
    <w:rsid w:val="00EC0676"/>
    <w:rsid w:val="00ED5CC1"/>
    <w:rsid w:val="00EF428B"/>
    <w:rsid w:val="00F1275F"/>
    <w:rsid w:val="00F61921"/>
    <w:rsid w:val="00F66939"/>
    <w:rsid w:val="00F673EC"/>
    <w:rsid w:val="00F751AE"/>
    <w:rsid w:val="00F7536A"/>
    <w:rsid w:val="00F7543B"/>
    <w:rsid w:val="00F91A87"/>
    <w:rsid w:val="00FA10F1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45CA"/>
    <w:pPr>
      <w:keepNext/>
      <w:keepLines/>
      <w:overflowPunct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145CA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lc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BC0F-F820-4F21-B0E2-57489DA4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ELLEM</cp:lastModifiedBy>
  <cp:revision>3</cp:revision>
  <cp:lastPrinted>2023-06-27T08:58:00Z</cp:lastPrinted>
  <dcterms:created xsi:type="dcterms:W3CDTF">2023-07-11T09:37:00Z</dcterms:created>
  <dcterms:modified xsi:type="dcterms:W3CDTF">2023-07-12T09:5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